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50F" w:rsidRPr="006E150F" w:rsidRDefault="00C41891" w:rsidP="006E150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</w:t>
      </w:r>
      <w:r w:rsidR="00C21B28">
        <w:rPr>
          <w:rFonts w:ascii="Calibri" w:eastAsia="Times New Roman" w:hAnsi="Calibri" w:cs="Times New Roman"/>
          <w:b/>
          <w:szCs w:val="24"/>
          <w:lang w:eastAsia="pl-PL"/>
        </w:rPr>
        <w:t>5</w:t>
      </w: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do zapytania ofertowego</w:t>
      </w:r>
      <w:r w:rsidR="006E150F"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r w:rsidR="006E150F"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nr  1/</w:t>
      </w:r>
      <w:r w:rsidR="00C21B28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Kluby</w:t>
      </w:r>
      <w:r w:rsidR="006E150F"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/SNR/2017 </w:t>
      </w:r>
    </w:p>
    <w:p w:rsidR="006E150F" w:rsidRPr="00CC55B2" w:rsidRDefault="006E150F" w:rsidP="006E150F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 w:rsidRPr="00CC55B2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 w:rsidRPr="00CC55B2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Pr="00CC55B2"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 w:rsidR="00C21B28">
        <w:rPr>
          <w:rFonts w:cstheme="minorHAnsi"/>
        </w:rPr>
        <w:t>Pewny Start z Wolną Strefą</w:t>
      </w:r>
      <w:r w:rsidRPr="00CC55B2">
        <w:rPr>
          <w:rFonts w:cstheme="minorHAnsi"/>
        </w:rPr>
        <w:t>”</w:t>
      </w: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364960" w:rsidRPr="005E0953" w:rsidRDefault="00364960" w:rsidP="00364960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Cs w:val="24"/>
          <w:lang w:eastAsia="pl-PL"/>
        </w:rPr>
      </w:pPr>
    </w:p>
    <w:p w:rsidR="007672A5" w:rsidRDefault="00364960" w:rsidP="007672A5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WYKAZ </w:t>
      </w:r>
      <w:r w:rsidR="00C21B28">
        <w:rPr>
          <w:rFonts w:ascii="Calibri" w:eastAsia="Times New Roman" w:hAnsi="Calibri" w:cs="Times New Roman"/>
          <w:b/>
          <w:szCs w:val="24"/>
          <w:lang w:eastAsia="pl-PL"/>
        </w:rPr>
        <w:t>DOŚWIADCZENIA ZAWODOWEGO</w:t>
      </w:r>
    </w:p>
    <w:p w:rsidR="007672A5" w:rsidRPr="007672A5" w:rsidRDefault="007672A5" w:rsidP="007672A5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2035"/>
        <w:gridCol w:w="1858"/>
        <w:gridCol w:w="4850"/>
      </w:tblGrid>
      <w:tr w:rsidR="00364960" w:rsidRPr="00C5531A" w:rsidTr="0006089C">
        <w:tc>
          <w:tcPr>
            <w:tcW w:w="545" w:type="dxa"/>
            <w:shd w:val="clear" w:color="auto" w:fill="auto"/>
            <w:vAlign w:val="center"/>
          </w:tcPr>
          <w:p w:rsidR="00364960" w:rsidRPr="00C5531A" w:rsidRDefault="00364960" w:rsidP="0006089C">
            <w:pPr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>L.p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364960" w:rsidRPr="00C5531A" w:rsidRDefault="00364960" w:rsidP="00C21B28">
            <w:pPr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 xml:space="preserve">Nazwa </w:t>
            </w:r>
            <w:r w:rsidR="00C21B28">
              <w:rPr>
                <w:rFonts w:ascii="Calibri" w:hAnsi="Calibri"/>
                <w:b/>
              </w:rPr>
              <w:t>placówki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C21B28" w:rsidRDefault="00364960" w:rsidP="00C21B28">
            <w:pPr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 xml:space="preserve">Okres </w:t>
            </w:r>
            <w:r w:rsidR="00C21B28">
              <w:rPr>
                <w:rFonts w:ascii="Calibri" w:hAnsi="Calibri"/>
                <w:b/>
              </w:rPr>
              <w:t>pracy                  w placówce</w:t>
            </w:r>
          </w:p>
          <w:p w:rsidR="00364960" w:rsidRPr="00C5531A" w:rsidRDefault="00364960" w:rsidP="00C21B2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(DD.</w:t>
            </w:r>
            <w:r w:rsidRPr="00C5531A">
              <w:rPr>
                <w:rFonts w:ascii="Calibri" w:hAnsi="Calibri"/>
                <w:b/>
                <w:sz w:val="18"/>
                <w:szCs w:val="18"/>
              </w:rPr>
              <w:t>RRRR</w:t>
            </w:r>
            <w:r>
              <w:rPr>
                <w:rFonts w:ascii="Calibri" w:hAnsi="Calibri"/>
                <w:b/>
                <w:sz w:val="18"/>
                <w:szCs w:val="18"/>
              </w:rPr>
              <w:t>– DD.</w:t>
            </w:r>
            <w:r w:rsidRPr="00C5531A">
              <w:rPr>
                <w:rFonts w:ascii="Calibri" w:hAnsi="Calibri"/>
                <w:b/>
                <w:sz w:val="18"/>
                <w:szCs w:val="18"/>
              </w:rPr>
              <w:t>RRRR)</w:t>
            </w:r>
          </w:p>
        </w:tc>
        <w:tc>
          <w:tcPr>
            <w:tcW w:w="4850" w:type="dxa"/>
            <w:shd w:val="clear" w:color="auto" w:fill="auto"/>
            <w:vAlign w:val="center"/>
          </w:tcPr>
          <w:p w:rsidR="00364960" w:rsidRPr="00C5531A" w:rsidRDefault="00C21B28" w:rsidP="006C032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nowisko</w:t>
            </w:r>
            <w:bookmarkStart w:id="0" w:name="_GoBack"/>
            <w:bookmarkEnd w:id="0"/>
          </w:p>
        </w:tc>
      </w:tr>
      <w:tr w:rsidR="00364960" w:rsidRPr="00C5531A" w:rsidTr="0006089C">
        <w:tc>
          <w:tcPr>
            <w:tcW w:w="54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06089C">
        <w:tc>
          <w:tcPr>
            <w:tcW w:w="54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06089C">
        <w:tc>
          <w:tcPr>
            <w:tcW w:w="54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06089C">
        <w:tc>
          <w:tcPr>
            <w:tcW w:w="54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06089C">
        <w:tc>
          <w:tcPr>
            <w:tcW w:w="54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</w:tbl>
    <w:p w:rsidR="00364960" w:rsidRPr="00E54C25" w:rsidRDefault="00364960" w:rsidP="00364960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64960" w:rsidRPr="00E54C25" w:rsidRDefault="00364960" w:rsidP="00364960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64960" w:rsidRPr="00E54C25" w:rsidRDefault="00364960" w:rsidP="00364960">
      <w:pPr>
        <w:spacing w:line="240" w:lineRule="auto"/>
        <w:rPr>
          <w:rFonts w:ascii="Calibri" w:eastAsia="Times New Roman" w:hAnsi="Calibri" w:cs="Times New Roman"/>
          <w:lang w:eastAsia="pl-PL"/>
        </w:rPr>
      </w:pPr>
      <w:r w:rsidRPr="00E54C25"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:rsidR="00364960" w:rsidRDefault="00364960" w:rsidP="00364960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64960" w:rsidRPr="00E54C25" w:rsidRDefault="00364960" w:rsidP="00364960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64960" w:rsidRPr="00E54C25" w:rsidRDefault="00364960" w:rsidP="00364960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E54C25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364960" w:rsidRPr="00E54C25" w:rsidRDefault="007672A5" w:rsidP="00364960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odpis Wykonawcy</w:t>
      </w:r>
    </w:p>
    <w:p w:rsidR="00364960" w:rsidRPr="005E0953" w:rsidRDefault="00364960" w:rsidP="00364960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967FC0" w:rsidRPr="00C41891" w:rsidRDefault="00967FC0" w:rsidP="00364960">
      <w:pPr>
        <w:spacing w:line="240" w:lineRule="auto"/>
        <w:rPr>
          <w:szCs w:val="20"/>
        </w:rPr>
      </w:pPr>
    </w:p>
    <w:sectPr w:rsidR="00967FC0" w:rsidRPr="00C41891" w:rsidSect="003E7FCB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8ED" w:rsidRDefault="002A38ED" w:rsidP="00DE05C3">
      <w:pPr>
        <w:spacing w:after="0" w:line="240" w:lineRule="auto"/>
      </w:pPr>
      <w:r>
        <w:separator/>
      </w:r>
    </w:p>
  </w:endnote>
  <w:endnote w:type="continuationSeparator" w:id="0">
    <w:p w:rsidR="002A38ED" w:rsidRDefault="002A38ED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F0C" w:rsidRDefault="00C21B2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0F0C" w:rsidRPr="00324F0A" w:rsidRDefault="00720F0C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720F0C" w:rsidRPr="00324F0A" w:rsidRDefault="00720F0C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720F0C" w:rsidRPr="00324F0A" w:rsidRDefault="00720F0C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720F0C" w:rsidRPr="00324F0A" w:rsidRDefault="00720F0C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857C5" w:rsidRDefault="00C857C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862511"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„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Badanie wdrażania Konwencji o prawach osób niepełnosprawny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ch w instytucjach publicznych w 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województwie świętokrzyskim</w:t>
                          </w:r>
                          <w:r w:rsidR="00862511"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”</w:t>
                          </w:r>
                          <w:r w:rsidR="00D11045"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D11045"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w partnerstwie </w:t>
                          </w:r>
                          <w:r w:rsidR="00D11045"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zez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Stowarzyszenie Nadzieja Rodzinie (Lider projektu) </w:t>
                          </w:r>
                        </w:p>
                        <w:p w:rsidR="00720F0C" w:rsidRPr="00C857C5" w:rsidRDefault="00C857C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Agencję Rozwoju Regionalnego w 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Starachowicach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C857C5" w:rsidRDefault="00C857C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862511" w:rsidRPr="00C857C5">
                      <w:rPr>
                        <w:b/>
                        <w:i/>
                        <w:sz w:val="18"/>
                        <w:szCs w:val="18"/>
                      </w:rPr>
                      <w:t>„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Badanie wdrażania Konwencji o prawach osób niepełnosprawny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>ch w instytucjach publicznych w 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województwie świętokrzyskim</w:t>
                    </w:r>
                    <w:r w:rsidR="00862511" w:rsidRPr="00C857C5">
                      <w:rPr>
                        <w:b/>
                        <w:i/>
                        <w:sz w:val="18"/>
                        <w:szCs w:val="18"/>
                      </w:rPr>
                      <w:t>”</w:t>
                    </w:r>
                    <w:r w:rsidR="00D11045"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D11045"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w partnerstwie </w:t>
                    </w:r>
                    <w:r w:rsidR="00D11045"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zez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Stowarzyszenie Nadzieja Rodzinie (Lider projektu) </w:t>
                    </w:r>
                  </w:p>
                  <w:p w:rsidR="00720F0C" w:rsidRPr="00C857C5" w:rsidRDefault="00C857C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Agencję Rozwoju Regionalnego w 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Starachowicach (Partn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635" t="1905" r="1905" b="0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0F0C" w:rsidRPr="0035403E" w:rsidRDefault="00720F0C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720F0C" w:rsidRPr="0035403E" w:rsidRDefault="00720F0C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8ED" w:rsidRDefault="002A38ED" w:rsidP="00DE05C3">
      <w:pPr>
        <w:spacing w:after="0" w:line="240" w:lineRule="auto"/>
      </w:pPr>
      <w:r>
        <w:separator/>
      </w:r>
    </w:p>
  </w:footnote>
  <w:footnote w:type="continuationSeparator" w:id="0">
    <w:p w:rsidR="002A38ED" w:rsidRDefault="002A38ED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F0C" w:rsidRDefault="00C857C5" w:rsidP="00C857C5">
    <w:pPr>
      <w:pStyle w:val="Nagwek"/>
      <w:jc w:val="center"/>
    </w:pPr>
    <w:r w:rsidRPr="00C857C5">
      <w:rPr>
        <w:noProof/>
        <w:lang w:eastAsia="pl-PL"/>
      </w:rPr>
      <w:drawing>
        <wp:inline distT="0" distB="0" distL="0" distR="0">
          <wp:extent cx="5244860" cy="808018"/>
          <wp:effectExtent l="19050" t="0" r="0" b="0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798" cy="811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0F0C">
      <w:ptab w:relativeTo="margin" w:alignment="center" w:leader="none"/>
    </w:r>
    <w:r w:rsidR="00720F0C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FDC"/>
    <w:multiLevelType w:val="singleLevel"/>
    <w:tmpl w:val="87D6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>
    <w:nsid w:val="066D3B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CF515F"/>
    <w:multiLevelType w:val="hybridMultilevel"/>
    <w:tmpl w:val="A61AD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346E2B"/>
    <w:multiLevelType w:val="hybridMultilevel"/>
    <w:tmpl w:val="85AC816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CBC2947"/>
    <w:multiLevelType w:val="hybridMultilevel"/>
    <w:tmpl w:val="C8FACB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C77A12"/>
    <w:multiLevelType w:val="hybridMultilevel"/>
    <w:tmpl w:val="B79ECEB8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41A80"/>
    <w:multiLevelType w:val="hybridMultilevel"/>
    <w:tmpl w:val="28AE1F52"/>
    <w:lvl w:ilvl="0" w:tplc="94700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B96F04"/>
    <w:multiLevelType w:val="hybridMultilevel"/>
    <w:tmpl w:val="ED0EE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78DB14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1A4040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02786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567BB"/>
    <w:multiLevelType w:val="singleLevel"/>
    <w:tmpl w:val="0A967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>
    <w:nsid w:val="5FAE592A"/>
    <w:multiLevelType w:val="hybridMultilevel"/>
    <w:tmpl w:val="3010498A"/>
    <w:lvl w:ilvl="0" w:tplc="FF0C35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6B9745A7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B04C8"/>
    <w:multiLevelType w:val="multilevel"/>
    <w:tmpl w:val="6EE23CC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cs="Times New Roman" w:hint="default"/>
      </w:rPr>
    </w:lvl>
  </w:abstractNum>
  <w:abstractNum w:abstractNumId="18">
    <w:nsid w:val="794222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995223E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6"/>
  </w:num>
  <w:num w:numId="5">
    <w:abstractNumId w:val="3"/>
  </w:num>
  <w:num w:numId="6">
    <w:abstractNumId w:val="18"/>
  </w:num>
  <w:num w:numId="7">
    <w:abstractNumId w:val="0"/>
  </w:num>
  <w:num w:numId="8">
    <w:abstractNumId w:val="4"/>
  </w:num>
  <w:num w:numId="9">
    <w:abstractNumId w:val="12"/>
  </w:num>
  <w:num w:numId="10">
    <w:abstractNumId w:val="1"/>
  </w:num>
  <w:num w:numId="11">
    <w:abstractNumId w:val="5"/>
  </w:num>
  <w:num w:numId="12">
    <w:abstractNumId w:val="15"/>
  </w:num>
  <w:num w:numId="13">
    <w:abstractNumId w:val="13"/>
  </w:num>
  <w:num w:numId="14">
    <w:abstractNumId w:val="19"/>
  </w:num>
  <w:num w:numId="15">
    <w:abstractNumId w:val="10"/>
  </w:num>
  <w:num w:numId="16">
    <w:abstractNumId w:val="2"/>
  </w:num>
  <w:num w:numId="17">
    <w:abstractNumId w:val="6"/>
  </w:num>
  <w:num w:numId="18">
    <w:abstractNumId w:val="7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11D66"/>
    <w:rsid w:val="000172A1"/>
    <w:rsid w:val="00051A79"/>
    <w:rsid w:val="00053F70"/>
    <w:rsid w:val="000668CE"/>
    <w:rsid w:val="00073D9F"/>
    <w:rsid w:val="000F491D"/>
    <w:rsid w:val="00153C53"/>
    <w:rsid w:val="00162F29"/>
    <w:rsid w:val="001A44C3"/>
    <w:rsid w:val="001B1287"/>
    <w:rsid w:val="001E0259"/>
    <w:rsid w:val="00201219"/>
    <w:rsid w:val="0023129A"/>
    <w:rsid w:val="00257E28"/>
    <w:rsid w:val="00286F2C"/>
    <w:rsid w:val="002A38ED"/>
    <w:rsid w:val="002C1BA7"/>
    <w:rsid w:val="002C282B"/>
    <w:rsid w:val="0031700E"/>
    <w:rsid w:val="00324F0A"/>
    <w:rsid w:val="0035403E"/>
    <w:rsid w:val="00364960"/>
    <w:rsid w:val="00397892"/>
    <w:rsid w:val="003A3886"/>
    <w:rsid w:val="003D42CF"/>
    <w:rsid w:val="003E21E4"/>
    <w:rsid w:val="003E7FCB"/>
    <w:rsid w:val="003F10B7"/>
    <w:rsid w:val="00405A10"/>
    <w:rsid w:val="00485373"/>
    <w:rsid w:val="005547ED"/>
    <w:rsid w:val="005A210C"/>
    <w:rsid w:val="005C2AE0"/>
    <w:rsid w:val="006373E4"/>
    <w:rsid w:val="00693EF6"/>
    <w:rsid w:val="006A5946"/>
    <w:rsid w:val="006C0328"/>
    <w:rsid w:val="006E150F"/>
    <w:rsid w:val="006E5BC9"/>
    <w:rsid w:val="0071190D"/>
    <w:rsid w:val="00720F0C"/>
    <w:rsid w:val="00730036"/>
    <w:rsid w:val="00734AD5"/>
    <w:rsid w:val="007672A5"/>
    <w:rsid w:val="00770BA7"/>
    <w:rsid w:val="007B6B65"/>
    <w:rsid w:val="007C34E5"/>
    <w:rsid w:val="007C5AC0"/>
    <w:rsid w:val="00862511"/>
    <w:rsid w:val="00887CE8"/>
    <w:rsid w:val="008C0E3B"/>
    <w:rsid w:val="008E24DD"/>
    <w:rsid w:val="00967FC0"/>
    <w:rsid w:val="009A574E"/>
    <w:rsid w:val="009B593E"/>
    <w:rsid w:val="00A04790"/>
    <w:rsid w:val="00A53775"/>
    <w:rsid w:val="00A637D6"/>
    <w:rsid w:val="00A64DE2"/>
    <w:rsid w:val="00A9357A"/>
    <w:rsid w:val="00AC1CBB"/>
    <w:rsid w:val="00AE6A5F"/>
    <w:rsid w:val="00B04858"/>
    <w:rsid w:val="00B13FCA"/>
    <w:rsid w:val="00B1751A"/>
    <w:rsid w:val="00B305D8"/>
    <w:rsid w:val="00B30C50"/>
    <w:rsid w:val="00BA1B58"/>
    <w:rsid w:val="00C21B28"/>
    <w:rsid w:val="00C32104"/>
    <w:rsid w:val="00C41891"/>
    <w:rsid w:val="00C857C5"/>
    <w:rsid w:val="00C97088"/>
    <w:rsid w:val="00CA6270"/>
    <w:rsid w:val="00CC55B2"/>
    <w:rsid w:val="00D11045"/>
    <w:rsid w:val="00D14DFC"/>
    <w:rsid w:val="00D26025"/>
    <w:rsid w:val="00D80896"/>
    <w:rsid w:val="00D91111"/>
    <w:rsid w:val="00DB3B24"/>
    <w:rsid w:val="00DE05C3"/>
    <w:rsid w:val="00DE480E"/>
    <w:rsid w:val="00DE5A82"/>
    <w:rsid w:val="00E71C4B"/>
    <w:rsid w:val="00E84EB5"/>
    <w:rsid w:val="00EB55BC"/>
    <w:rsid w:val="00EE7D1A"/>
    <w:rsid w:val="00F60796"/>
    <w:rsid w:val="00F758CB"/>
    <w:rsid w:val="00F9357C"/>
    <w:rsid w:val="00FC3355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paragraph" w:styleId="Bezodstpw">
    <w:name w:val="No Spacing"/>
    <w:uiPriority w:val="99"/>
    <w:qFormat/>
    <w:rsid w:val="00B305D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99"/>
    <w:qFormat/>
    <w:rsid w:val="00B305D8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8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8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8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paragraph" w:styleId="Bezodstpw">
    <w:name w:val="No Spacing"/>
    <w:uiPriority w:val="99"/>
    <w:qFormat/>
    <w:rsid w:val="00B305D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99"/>
    <w:qFormat/>
    <w:rsid w:val="00B305D8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8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8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B0D08-FAFA-484D-9487-0863BACD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Jagodzińska Angelika</cp:lastModifiedBy>
  <cp:revision>2</cp:revision>
  <dcterms:created xsi:type="dcterms:W3CDTF">2017-03-02T09:51:00Z</dcterms:created>
  <dcterms:modified xsi:type="dcterms:W3CDTF">2017-03-02T09:51:00Z</dcterms:modified>
</cp:coreProperties>
</file>